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9D01B7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</wp:posOffset>
                      </wp:positionV>
                      <wp:extent cx="793115" cy="739775"/>
                      <wp:effectExtent l="0" t="0" r="6985" b="3175"/>
                      <wp:wrapNone/>
                      <wp:docPr id="1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3115" cy="739775"/>
                                <a:chOff x="0" y="0"/>
                                <a:chExt cx="1905000" cy="2542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 descr="C:\Documents and Settings\francienesilva\Meus documentos\Minhas imagens\LOGO UNICHRISTUS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" descr="C:\Documents and Settings\francienesilva\Meus documentos\Minhas imagens\LOGO UNICHRISTUS_n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96" y="2200274"/>
                                  <a:ext cx="1888604" cy="3423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1E6E7" id="Grupo 4" o:spid="_x0000_s1026" style="position:absolute;margin-left:-2.55pt;margin-top:.7pt;width:62.45pt;height:58.25pt;z-index:251657728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9050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    <v:imagedata r:id="rId8" o:title="LOGO UNICHRISTUS_logo"/>
                      </v:shape>
                      <v:shape id="Picture 3" o:spid="_x0000_s1028" type="#_x0000_t75" style="position:absolute;left:163;top:22002;width:18887;height: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    <v:imagedata r:id="rId9" o:title="LOGO UNICHRISTUS_nome"/>
                      </v:shape>
                    </v:group>
                  </w:pict>
                </mc:Fallback>
              </mc:AlternateConten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3B282B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</w:t>
            </w:r>
            <w:r w:rsidR="000C7A9C">
              <w:rPr>
                <w:rFonts w:ascii="Arial Black" w:hAnsi="Arial Black"/>
                <w:snapToGrid w:val="0"/>
                <w:color w:val="000000"/>
                <w:sz w:val="24"/>
              </w:rPr>
              <w:t xml:space="preserve">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C7A9C" w:rsidRPr="00CD5247">
        <w:tc>
          <w:tcPr>
            <w:tcW w:w="10206" w:type="dxa"/>
            <w:shd w:val="clear" w:color="auto" w:fill="000080"/>
          </w:tcPr>
          <w:p w:rsidR="000C7A9C" w:rsidRDefault="00D15B06" w:rsidP="00CC7A76">
            <w:pPr>
              <w:pStyle w:val="Ttulo"/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PROJETO </w:t>
            </w:r>
            <w:r w:rsidR="00CC7A76">
              <w:rPr>
                <w:sz w:val="24"/>
              </w:rPr>
              <w:t>INDICADÔMETRO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  <w:r w:rsidRPr="00C66D25">
        <w:rPr>
          <w:rFonts w:ascii="Cambria" w:hAnsi="Cambria"/>
          <w:b/>
          <w:bCs/>
          <w:sz w:val="30"/>
          <w:szCs w:val="30"/>
        </w:rPr>
        <w:t>Descrição Inicial do Sistema</w:t>
      </w:r>
    </w:p>
    <w:p w:rsidR="000C7A9C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24"/>
          <w:szCs w:val="30"/>
        </w:rPr>
      </w:pPr>
    </w:p>
    <w:p w:rsidR="007802AC" w:rsidRDefault="00357300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 w:rsidRPr="007802AC">
        <w:rPr>
          <w:rFonts w:ascii="Cambria" w:hAnsi="Cambria"/>
          <w:bCs/>
          <w:sz w:val="24"/>
          <w:szCs w:val="30"/>
        </w:rPr>
        <w:t>O</w:t>
      </w:r>
      <w:r w:rsidR="007802AC">
        <w:rPr>
          <w:rFonts w:ascii="Cambria" w:hAnsi="Cambria"/>
          <w:bCs/>
          <w:sz w:val="24"/>
          <w:szCs w:val="30"/>
        </w:rPr>
        <w:t xml:space="preserve"> aplicativo</w:t>
      </w:r>
      <w:r w:rsidRPr="007802AC">
        <w:rPr>
          <w:rFonts w:ascii="Cambria" w:hAnsi="Cambria"/>
          <w:bCs/>
          <w:sz w:val="24"/>
          <w:szCs w:val="30"/>
        </w:rPr>
        <w:t xml:space="preserve"> </w:t>
      </w:r>
      <w:r w:rsidR="00BC4F8F">
        <w:rPr>
          <w:rFonts w:ascii="Cambria" w:hAnsi="Cambria"/>
          <w:bCs/>
          <w:sz w:val="24"/>
          <w:szCs w:val="30"/>
        </w:rPr>
        <w:t>I</w:t>
      </w:r>
      <w:r w:rsidRPr="007802AC">
        <w:rPr>
          <w:rFonts w:ascii="Cambria" w:hAnsi="Cambria"/>
          <w:bCs/>
          <w:sz w:val="24"/>
          <w:szCs w:val="30"/>
        </w:rPr>
        <w:t xml:space="preserve">ndicadômetro </w:t>
      </w:r>
      <w:r w:rsidR="007802AC">
        <w:rPr>
          <w:rFonts w:ascii="Cambria" w:hAnsi="Cambria"/>
          <w:bCs/>
          <w:sz w:val="24"/>
          <w:szCs w:val="30"/>
        </w:rPr>
        <w:t>foi criado por três alunos do curso de Sistemas de Informação com o intuito de promover a divulgação de bons produtos e bons prestadores de serviços por meio de uma nota calculada mediante a avaliações quantitativas feitas por pessoas que já utilizaram o produto ou serviço. Essa plataforma pode ser definida como</w:t>
      </w:r>
      <w:r w:rsidRPr="007802AC">
        <w:rPr>
          <w:rFonts w:ascii="Cambria" w:hAnsi="Cambria"/>
          <w:bCs/>
          <w:sz w:val="24"/>
          <w:szCs w:val="30"/>
        </w:rPr>
        <w:t xml:space="preserve"> um catálogo </w:t>
      </w:r>
      <w:r w:rsidR="007802AC">
        <w:rPr>
          <w:rFonts w:ascii="Cambria" w:hAnsi="Cambria"/>
          <w:bCs/>
          <w:sz w:val="24"/>
          <w:szCs w:val="30"/>
        </w:rPr>
        <w:t xml:space="preserve">composto por pessoas que fornecem serviços e por produtos no qual cada um dos itens que se encontram dentro dessas categorias possui um score </w:t>
      </w:r>
      <w:r w:rsidRPr="007802AC">
        <w:rPr>
          <w:rFonts w:ascii="Cambria" w:hAnsi="Cambria"/>
          <w:bCs/>
          <w:sz w:val="24"/>
          <w:szCs w:val="30"/>
        </w:rPr>
        <w:t xml:space="preserve">e comentários </w:t>
      </w:r>
      <w:r w:rsidR="007802AC">
        <w:rPr>
          <w:rFonts w:ascii="Cambria" w:hAnsi="Cambria"/>
          <w:bCs/>
          <w:sz w:val="24"/>
          <w:szCs w:val="30"/>
        </w:rPr>
        <w:t>feitos por usuários que conheçam o item que está na lista</w:t>
      </w:r>
      <w:r w:rsidRPr="007802AC">
        <w:rPr>
          <w:rFonts w:ascii="Cambria" w:hAnsi="Cambria"/>
          <w:bCs/>
          <w:sz w:val="24"/>
          <w:szCs w:val="30"/>
        </w:rPr>
        <w:t xml:space="preserve">. </w:t>
      </w:r>
    </w:p>
    <w:p w:rsidR="007802AC" w:rsidRDefault="007802AC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214FEE" w:rsidRPr="007802AC" w:rsidRDefault="00B94D96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 w:rsidRPr="007802AC">
        <w:rPr>
          <w:rFonts w:ascii="Cambria" w:hAnsi="Cambria"/>
          <w:bCs/>
          <w:sz w:val="24"/>
          <w:szCs w:val="30"/>
        </w:rPr>
        <w:t xml:space="preserve"> A ideia de criar um aplicativo de indicações veio da percepção de que muita</w:t>
      </w:r>
      <w:r w:rsidR="007802AC">
        <w:rPr>
          <w:rFonts w:ascii="Cambria" w:hAnsi="Cambria"/>
          <w:bCs/>
          <w:sz w:val="24"/>
          <w:szCs w:val="30"/>
        </w:rPr>
        <w:t>s pessoas contratavam serviços ou</w:t>
      </w:r>
      <w:r w:rsidRPr="007802AC">
        <w:rPr>
          <w:rFonts w:ascii="Cambria" w:hAnsi="Cambria"/>
          <w:bCs/>
          <w:sz w:val="24"/>
          <w:szCs w:val="30"/>
        </w:rPr>
        <w:t xml:space="preserve"> adquiriam produtos sem ter</w:t>
      </w:r>
      <w:r w:rsidR="007802AC">
        <w:rPr>
          <w:rFonts w:ascii="Cambria" w:hAnsi="Cambria"/>
          <w:bCs/>
          <w:sz w:val="24"/>
          <w:szCs w:val="30"/>
        </w:rPr>
        <w:t xml:space="preserve"> nenhuma</w:t>
      </w:r>
      <w:r w:rsidRPr="007802AC">
        <w:rPr>
          <w:rFonts w:ascii="Cambria" w:hAnsi="Cambria"/>
          <w:bCs/>
          <w:sz w:val="24"/>
          <w:szCs w:val="30"/>
        </w:rPr>
        <w:t xml:space="preserve"> ideia da qualidade daquilo que estavam adquirindo. </w:t>
      </w:r>
      <w:r w:rsidR="00214FEE" w:rsidRPr="007802AC">
        <w:rPr>
          <w:rFonts w:ascii="Cambria" w:hAnsi="Cambria"/>
          <w:bCs/>
          <w:sz w:val="24"/>
          <w:szCs w:val="30"/>
        </w:rPr>
        <w:t>Baseado nesse problema</w:t>
      </w:r>
      <w:r w:rsidR="007802AC">
        <w:rPr>
          <w:rFonts w:ascii="Cambria" w:hAnsi="Cambria"/>
          <w:bCs/>
          <w:sz w:val="24"/>
          <w:szCs w:val="30"/>
        </w:rPr>
        <w:t xml:space="preserve">, essa ideia surge com o propósito de </w:t>
      </w:r>
      <w:r w:rsidR="00214FEE" w:rsidRPr="007802AC">
        <w:rPr>
          <w:rFonts w:ascii="Cambria" w:hAnsi="Cambria"/>
          <w:bCs/>
          <w:sz w:val="24"/>
          <w:szCs w:val="30"/>
        </w:rPr>
        <w:t xml:space="preserve">reduzir </w:t>
      </w:r>
      <w:r w:rsidR="007802AC">
        <w:rPr>
          <w:rFonts w:ascii="Cambria" w:hAnsi="Cambria"/>
          <w:bCs/>
          <w:sz w:val="24"/>
          <w:szCs w:val="30"/>
        </w:rPr>
        <w:t>a possibilidade de um usuário se frustrar com aquilo que vai adquirir</w:t>
      </w:r>
      <w:r w:rsidR="00214FEE" w:rsidRPr="007802AC">
        <w:rPr>
          <w:rFonts w:ascii="Cambria" w:hAnsi="Cambria"/>
          <w:bCs/>
          <w:sz w:val="24"/>
          <w:szCs w:val="30"/>
        </w:rPr>
        <w:t xml:space="preserve">. </w:t>
      </w:r>
    </w:p>
    <w:p w:rsidR="00214FEE" w:rsidRPr="007802AC" w:rsidRDefault="00214FEE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214FEE" w:rsidRDefault="000E7F6C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A plataforma será disponível</w:t>
      </w:r>
      <w:r w:rsidR="00BC4F8F">
        <w:rPr>
          <w:rFonts w:ascii="Cambria" w:hAnsi="Cambria"/>
          <w:bCs/>
          <w:sz w:val="24"/>
          <w:szCs w:val="30"/>
        </w:rPr>
        <w:t xml:space="preserve"> de maneira gratuita</w:t>
      </w:r>
      <w:r>
        <w:rPr>
          <w:rFonts w:ascii="Cambria" w:hAnsi="Cambria"/>
          <w:bCs/>
          <w:sz w:val="24"/>
          <w:szCs w:val="30"/>
        </w:rPr>
        <w:t xml:space="preserve"> </w:t>
      </w:r>
      <w:r w:rsidR="00BC4F8F">
        <w:rPr>
          <w:rFonts w:ascii="Cambria" w:hAnsi="Cambria"/>
          <w:bCs/>
          <w:sz w:val="24"/>
          <w:szCs w:val="30"/>
        </w:rPr>
        <w:t xml:space="preserve">para todos os </w:t>
      </w:r>
      <w:r>
        <w:rPr>
          <w:rFonts w:ascii="Cambria" w:hAnsi="Cambria"/>
          <w:bCs/>
          <w:sz w:val="24"/>
          <w:szCs w:val="30"/>
        </w:rPr>
        <w:t>usuários que desejam achar que aquilo que necessitam</w:t>
      </w:r>
      <w:r w:rsidR="00BC4F8F">
        <w:rPr>
          <w:rFonts w:ascii="Cambria" w:hAnsi="Cambria"/>
          <w:bCs/>
          <w:sz w:val="24"/>
          <w:szCs w:val="30"/>
        </w:rPr>
        <w:t xml:space="preserve"> e para aqueles que desejam fazer seu cadastro como um profissional e tornar disponível seu perfil para ser consultado e avaliado. Produtos e prestadores de serviços serão cadastrados exclusivamente pelos administradores do aplicativo que receberão os dados e farão a inclusão desse item no banco de dados para ser apresentado no aplicativo. </w:t>
      </w:r>
    </w:p>
    <w:p w:rsidR="00387DB6" w:rsidRDefault="00387DB6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387DB6" w:rsidRPr="00387DB6" w:rsidRDefault="00387DB6" w:rsidP="0078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Cambria" w:hAnsi="Cambria"/>
          <w:bCs/>
          <w:sz w:val="24"/>
          <w:szCs w:val="30"/>
        </w:rPr>
        <w:t>Para ter acesso ao Indi</w:t>
      </w:r>
      <w:r w:rsidR="00447046">
        <w:rPr>
          <w:rFonts w:ascii="Cambria" w:hAnsi="Cambria"/>
          <w:bCs/>
          <w:sz w:val="24"/>
          <w:szCs w:val="30"/>
        </w:rPr>
        <w:t xml:space="preserve">cadômetro a pessoa deve se cadastrar fornecendo os seguintes </w:t>
      </w:r>
      <w:r w:rsidR="00E23695">
        <w:rPr>
          <w:rFonts w:ascii="Cambria" w:hAnsi="Cambria"/>
          <w:bCs/>
          <w:sz w:val="24"/>
          <w:szCs w:val="30"/>
        </w:rPr>
        <w:t xml:space="preserve">dados </w:t>
      </w:r>
      <w:r w:rsidR="00447046">
        <w:rPr>
          <w:rFonts w:ascii="Cambria" w:hAnsi="Cambria"/>
          <w:bCs/>
          <w:sz w:val="24"/>
          <w:szCs w:val="30"/>
        </w:rPr>
        <w:t>que variam dependendo da categoria em que a pessoa deseja ser inserida.</w:t>
      </w:r>
    </w:p>
    <w:p w:rsidR="00BC4F8F" w:rsidRDefault="00BC4F8F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BC4F8F" w:rsidRDefault="00447046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Dados necessários para realizar o cadastro</w:t>
      </w:r>
      <w:r w:rsidR="00BC4F8F">
        <w:rPr>
          <w:rFonts w:ascii="Cambria" w:hAnsi="Cambria"/>
          <w:bCs/>
          <w:sz w:val="24"/>
          <w:szCs w:val="30"/>
        </w:rPr>
        <w:t>:</w:t>
      </w:r>
    </w:p>
    <w:p w:rsidR="00387DB6" w:rsidRDefault="00387DB6" w:rsidP="00387DB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dastro do usuário:</w:t>
      </w:r>
    </w:p>
    <w:p w:rsidR="00387DB6" w:rsidRDefault="00387DB6" w:rsidP="00387DB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ome completo;</w:t>
      </w:r>
    </w:p>
    <w:p w:rsidR="00387DB6" w:rsidRDefault="00387DB6" w:rsidP="00387DB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Idade;</w:t>
      </w:r>
    </w:p>
    <w:p w:rsidR="00387DB6" w:rsidRDefault="00387DB6" w:rsidP="00387DB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Sexo;</w:t>
      </w:r>
    </w:p>
    <w:p w:rsidR="00387DB6" w:rsidRDefault="00387DB6" w:rsidP="00387DB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E-mail;</w:t>
      </w:r>
    </w:p>
    <w:p w:rsidR="00387DB6" w:rsidRPr="00387DB6" w:rsidRDefault="00387DB6" w:rsidP="00387DB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úmero de telefone;</w:t>
      </w:r>
    </w:p>
    <w:p w:rsidR="00BC4F8F" w:rsidRDefault="00BC4F8F" w:rsidP="00BC4F8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dastro produto: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ome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Descrição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tegoria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Dimensões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Peso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Preço médio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Durabilidade;</w:t>
      </w:r>
    </w:p>
    <w:p w:rsidR="00BC4F8F" w:rsidRDefault="00BC4F8F" w:rsidP="00BC4F8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 xml:space="preserve">Cadastro </w:t>
      </w:r>
      <w:r w:rsidR="00387DB6">
        <w:rPr>
          <w:rFonts w:ascii="Cambria" w:hAnsi="Cambria"/>
          <w:bCs/>
          <w:sz w:val="24"/>
          <w:szCs w:val="30"/>
        </w:rPr>
        <w:t>serviço</w:t>
      </w:r>
      <w:r>
        <w:rPr>
          <w:rFonts w:ascii="Cambria" w:hAnsi="Cambria"/>
          <w:bCs/>
          <w:sz w:val="24"/>
          <w:szCs w:val="30"/>
        </w:rPr>
        <w:t>:</w:t>
      </w:r>
    </w:p>
    <w:p w:rsidR="00BC4F8F" w:rsidRDefault="00387DB6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 xml:space="preserve">Nome do </w:t>
      </w:r>
      <w:r w:rsidR="00447046">
        <w:rPr>
          <w:rFonts w:ascii="Cambria" w:hAnsi="Cambria"/>
          <w:bCs/>
          <w:sz w:val="24"/>
          <w:szCs w:val="30"/>
        </w:rPr>
        <w:t>parceiro</w:t>
      </w:r>
      <w:r>
        <w:rPr>
          <w:rFonts w:ascii="Cambria" w:hAnsi="Cambria"/>
          <w:bCs/>
          <w:sz w:val="24"/>
          <w:szCs w:val="30"/>
        </w:rPr>
        <w:t>;</w:t>
      </w:r>
    </w:p>
    <w:p w:rsidR="00387DB6" w:rsidRDefault="00387DB6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ome do serviço;</w:t>
      </w:r>
    </w:p>
    <w:p w:rsidR="00387DB6" w:rsidRDefault="00387DB6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Tempo médio;</w:t>
      </w:r>
    </w:p>
    <w:p w:rsidR="00387DB6" w:rsidRDefault="00387DB6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tegoria;</w:t>
      </w:r>
    </w:p>
    <w:p w:rsidR="00447046" w:rsidRDefault="00447046" w:rsidP="0044704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dastro Parceiro:</w:t>
      </w:r>
    </w:p>
    <w:p w:rsidR="00447046" w:rsidRDefault="00447046" w:rsidP="004470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ome completo;</w:t>
      </w:r>
    </w:p>
    <w:p w:rsidR="00447046" w:rsidRDefault="00447046" w:rsidP="004470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Idade;</w:t>
      </w:r>
    </w:p>
    <w:p w:rsidR="00447046" w:rsidRDefault="00447046" w:rsidP="004470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lastRenderedPageBreak/>
        <w:t>Sexo;</w:t>
      </w:r>
    </w:p>
    <w:p w:rsidR="00447046" w:rsidRDefault="00447046" w:rsidP="004470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E-mail;</w:t>
      </w:r>
    </w:p>
    <w:p w:rsidR="00447046" w:rsidRPr="00387DB6" w:rsidRDefault="00447046" w:rsidP="004470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úmero de telefone;</w:t>
      </w:r>
    </w:p>
    <w:p w:rsidR="00447046" w:rsidRDefault="00447046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PF</w:t>
      </w:r>
    </w:p>
    <w:p w:rsidR="00AF4610" w:rsidRDefault="00447046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NPJ</w:t>
      </w:r>
      <w:r w:rsidR="00AF4610" w:rsidRPr="00AF4610">
        <w:rPr>
          <w:rFonts w:ascii="Cambria" w:hAnsi="Cambria"/>
          <w:bCs/>
          <w:sz w:val="24"/>
          <w:szCs w:val="30"/>
        </w:rPr>
        <w:t xml:space="preserve"> </w:t>
      </w:r>
    </w:p>
    <w:p w:rsidR="00AF4610" w:rsidRDefault="00AF4610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Endereço</w:t>
      </w:r>
    </w:p>
    <w:p w:rsidR="00AF4610" w:rsidRDefault="00AF4610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Experiência</w:t>
      </w:r>
    </w:p>
    <w:p w:rsidR="00447046" w:rsidRDefault="00447046" w:rsidP="00AF4610">
      <w:pPr>
        <w:pStyle w:val="PargrafodaLista"/>
        <w:autoSpaceDE w:val="0"/>
        <w:autoSpaceDN w:val="0"/>
        <w:adjustRightInd w:val="0"/>
        <w:ind w:left="2145"/>
        <w:jc w:val="both"/>
        <w:rPr>
          <w:rFonts w:ascii="Cambria" w:hAnsi="Cambria"/>
          <w:bCs/>
          <w:sz w:val="24"/>
          <w:szCs w:val="30"/>
        </w:rPr>
      </w:pPr>
    </w:p>
    <w:p w:rsidR="00024D16" w:rsidRPr="00E56EC7" w:rsidRDefault="00AF4610" w:rsidP="00E56EC7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dastro Parceiro Premium:</w:t>
      </w:r>
    </w:p>
    <w:p w:rsidR="00024D16" w:rsidRDefault="00E56EC7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úmero do cartão de crédito;</w:t>
      </w:r>
    </w:p>
    <w:p w:rsidR="00E56EC7" w:rsidRDefault="00E56EC7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ome escrito no cartão;</w:t>
      </w:r>
    </w:p>
    <w:p w:rsidR="00E56EC7" w:rsidRDefault="00E56EC7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Dígito verificador;</w:t>
      </w:r>
    </w:p>
    <w:p w:rsidR="00E56EC7" w:rsidRDefault="00E56EC7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Data de validade;</w:t>
      </w:r>
    </w:p>
    <w:p w:rsidR="00024D16" w:rsidRPr="00024D16" w:rsidRDefault="00024D16" w:rsidP="00024D16">
      <w:pPr>
        <w:pStyle w:val="PargrafodaLista"/>
        <w:autoSpaceDE w:val="0"/>
        <w:autoSpaceDN w:val="0"/>
        <w:adjustRightInd w:val="0"/>
        <w:ind w:left="2145"/>
        <w:jc w:val="both"/>
        <w:rPr>
          <w:rFonts w:ascii="Cambria" w:hAnsi="Cambria"/>
          <w:bCs/>
          <w:sz w:val="24"/>
          <w:szCs w:val="30"/>
        </w:rPr>
      </w:pPr>
    </w:p>
    <w:p w:rsidR="00024D16" w:rsidRDefault="00024D16" w:rsidP="00447046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O sistema só irá permitir o cadastro de parceiros com idade igual ou maior que 18 anos e para usuários comuns uma idade mínima de 16 anos.</w:t>
      </w:r>
      <w:r w:rsidR="00AF4610">
        <w:rPr>
          <w:rFonts w:ascii="Cambria" w:hAnsi="Cambria"/>
          <w:bCs/>
          <w:sz w:val="24"/>
          <w:szCs w:val="30"/>
        </w:rPr>
        <w:t xml:space="preserve"> </w:t>
      </w:r>
    </w:p>
    <w:p w:rsidR="00C72E0E" w:rsidRDefault="00C72E0E" w:rsidP="00447046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C72E0E" w:rsidRDefault="00C72E0E" w:rsidP="00447046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Ao acessar o site do Indicadômetro o usuário irá escolher entre fazer login e cadastra-se. Para que uma pessoa se cadastre no sistema ela deverá ter idade maior ou igual a dezoito anos</w:t>
      </w:r>
      <w:r w:rsidR="0025553A">
        <w:rPr>
          <w:rFonts w:ascii="Cambria" w:hAnsi="Cambria"/>
          <w:bCs/>
          <w:sz w:val="24"/>
          <w:szCs w:val="30"/>
        </w:rPr>
        <w:t>.</w:t>
      </w:r>
      <w:r>
        <w:rPr>
          <w:rFonts w:ascii="Cambria" w:hAnsi="Cambria"/>
          <w:bCs/>
          <w:sz w:val="24"/>
          <w:szCs w:val="30"/>
        </w:rPr>
        <w:t xml:space="preserve"> </w:t>
      </w:r>
      <w:r w:rsidR="0025553A">
        <w:rPr>
          <w:rFonts w:ascii="Cambria" w:hAnsi="Cambria"/>
          <w:bCs/>
          <w:sz w:val="24"/>
          <w:szCs w:val="30"/>
        </w:rPr>
        <w:t xml:space="preserve">Para quem desejar ser parceiro </w:t>
      </w:r>
      <w:r>
        <w:rPr>
          <w:rFonts w:ascii="Cambria" w:hAnsi="Cambria"/>
          <w:bCs/>
          <w:sz w:val="24"/>
          <w:szCs w:val="30"/>
        </w:rPr>
        <w:t>e ter seu</w:t>
      </w:r>
      <w:r w:rsidR="0025553A">
        <w:rPr>
          <w:rFonts w:ascii="Cambria" w:hAnsi="Cambria"/>
          <w:bCs/>
          <w:sz w:val="24"/>
          <w:szCs w:val="30"/>
        </w:rPr>
        <w:t>s</w:t>
      </w:r>
      <w:r>
        <w:rPr>
          <w:rFonts w:ascii="Cambria" w:hAnsi="Cambria"/>
          <w:bCs/>
          <w:sz w:val="24"/>
          <w:szCs w:val="30"/>
        </w:rPr>
        <w:t xml:space="preserve"> serviço</w:t>
      </w:r>
      <w:r w:rsidR="0025553A">
        <w:rPr>
          <w:rFonts w:ascii="Cambria" w:hAnsi="Cambria"/>
          <w:bCs/>
          <w:sz w:val="24"/>
          <w:szCs w:val="30"/>
        </w:rPr>
        <w:t>s</w:t>
      </w:r>
      <w:r>
        <w:rPr>
          <w:rFonts w:ascii="Cambria" w:hAnsi="Cambria"/>
          <w:bCs/>
          <w:sz w:val="24"/>
          <w:szCs w:val="30"/>
        </w:rPr>
        <w:t xml:space="preserve"> ou produto</w:t>
      </w:r>
      <w:r w:rsidR="0025553A">
        <w:rPr>
          <w:rFonts w:ascii="Cambria" w:hAnsi="Cambria"/>
          <w:bCs/>
          <w:sz w:val="24"/>
          <w:szCs w:val="30"/>
        </w:rPr>
        <w:t>s</w:t>
      </w:r>
      <w:r>
        <w:rPr>
          <w:rFonts w:ascii="Cambria" w:hAnsi="Cambria"/>
          <w:bCs/>
          <w:sz w:val="24"/>
          <w:szCs w:val="30"/>
        </w:rPr>
        <w:t xml:space="preserve"> incluído</w:t>
      </w:r>
      <w:r w:rsidR="0025553A">
        <w:rPr>
          <w:rFonts w:ascii="Cambria" w:hAnsi="Cambria"/>
          <w:bCs/>
          <w:sz w:val="24"/>
          <w:szCs w:val="30"/>
        </w:rPr>
        <w:t>s</w:t>
      </w:r>
      <w:r>
        <w:rPr>
          <w:rFonts w:ascii="Cambria" w:hAnsi="Cambria"/>
          <w:bCs/>
          <w:sz w:val="24"/>
          <w:szCs w:val="30"/>
        </w:rPr>
        <w:t xml:space="preserve"> no nosso banco de </w:t>
      </w:r>
      <w:r w:rsidR="00F2474F">
        <w:rPr>
          <w:rFonts w:ascii="Cambria" w:hAnsi="Cambria"/>
          <w:bCs/>
          <w:sz w:val="24"/>
          <w:szCs w:val="30"/>
        </w:rPr>
        <w:t>dados o requisito é ter idade maior ou igual</w:t>
      </w:r>
      <w:r>
        <w:rPr>
          <w:rFonts w:ascii="Cambria" w:hAnsi="Cambria"/>
          <w:bCs/>
          <w:sz w:val="24"/>
          <w:szCs w:val="30"/>
        </w:rPr>
        <w:t xml:space="preserve"> a dezesseis anos. </w:t>
      </w:r>
      <w:r w:rsidR="00F2474F">
        <w:rPr>
          <w:rFonts w:ascii="Cambria" w:hAnsi="Cambria"/>
          <w:bCs/>
          <w:sz w:val="24"/>
          <w:szCs w:val="30"/>
        </w:rPr>
        <w:t xml:space="preserve">Se um </w:t>
      </w:r>
      <w:r>
        <w:rPr>
          <w:rFonts w:ascii="Cambria" w:hAnsi="Cambria"/>
          <w:bCs/>
          <w:sz w:val="24"/>
          <w:szCs w:val="30"/>
        </w:rPr>
        <w:t xml:space="preserve">parceiro desejar </w:t>
      </w:r>
      <w:r w:rsidR="00F2474F">
        <w:rPr>
          <w:rFonts w:ascii="Cambria" w:hAnsi="Cambria"/>
          <w:bCs/>
          <w:sz w:val="24"/>
          <w:szCs w:val="30"/>
        </w:rPr>
        <w:t>ser</w:t>
      </w:r>
      <w:r>
        <w:rPr>
          <w:rFonts w:ascii="Cambria" w:hAnsi="Cambria"/>
          <w:bCs/>
          <w:sz w:val="24"/>
          <w:szCs w:val="30"/>
        </w:rPr>
        <w:t xml:space="preserve"> premium </w:t>
      </w:r>
      <w:r w:rsidR="00F2474F">
        <w:rPr>
          <w:rFonts w:ascii="Cambria" w:hAnsi="Cambria"/>
          <w:bCs/>
          <w:sz w:val="24"/>
          <w:szCs w:val="30"/>
        </w:rPr>
        <w:t xml:space="preserve">o </w:t>
      </w:r>
      <w:r>
        <w:rPr>
          <w:rFonts w:ascii="Cambria" w:hAnsi="Cambria"/>
          <w:bCs/>
          <w:sz w:val="24"/>
          <w:szCs w:val="30"/>
        </w:rPr>
        <w:t>que</w:t>
      </w:r>
      <w:r w:rsidR="0039521E">
        <w:rPr>
          <w:rFonts w:ascii="Cambria" w:hAnsi="Cambria"/>
          <w:bCs/>
          <w:sz w:val="24"/>
          <w:szCs w:val="30"/>
        </w:rPr>
        <w:t xml:space="preserve"> </w:t>
      </w:r>
      <w:r w:rsidR="00F2474F">
        <w:rPr>
          <w:rFonts w:ascii="Cambria" w:hAnsi="Cambria"/>
          <w:bCs/>
          <w:sz w:val="24"/>
          <w:szCs w:val="30"/>
        </w:rPr>
        <w:t>lhe permitirá colocar</w:t>
      </w:r>
      <w:r>
        <w:rPr>
          <w:rFonts w:ascii="Cambria" w:hAnsi="Cambria"/>
          <w:bCs/>
          <w:sz w:val="24"/>
          <w:szCs w:val="30"/>
        </w:rPr>
        <w:t xml:space="preserve"> </w:t>
      </w:r>
      <w:r w:rsidR="0039521E">
        <w:rPr>
          <w:rFonts w:ascii="Cambria" w:hAnsi="Cambria"/>
          <w:bCs/>
          <w:sz w:val="24"/>
          <w:szCs w:val="30"/>
        </w:rPr>
        <w:t>o que está sendo ofertado por este</w:t>
      </w:r>
      <w:r w:rsidR="00F2474F">
        <w:rPr>
          <w:rFonts w:ascii="Cambria" w:hAnsi="Cambria"/>
          <w:bCs/>
          <w:sz w:val="24"/>
          <w:szCs w:val="30"/>
        </w:rPr>
        <w:t xml:space="preserve"> ele</w:t>
      </w:r>
      <w:r w:rsidR="0039521E">
        <w:rPr>
          <w:rFonts w:ascii="Cambria" w:hAnsi="Cambria"/>
          <w:bCs/>
          <w:sz w:val="24"/>
          <w:szCs w:val="30"/>
        </w:rPr>
        <w:t xml:space="preserve"> </w:t>
      </w:r>
      <w:r>
        <w:rPr>
          <w:rFonts w:ascii="Cambria" w:hAnsi="Cambria"/>
          <w:bCs/>
          <w:sz w:val="24"/>
          <w:szCs w:val="30"/>
        </w:rPr>
        <w:t>no topo da categoria</w:t>
      </w:r>
      <w:r w:rsidR="0039521E">
        <w:rPr>
          <w:rFonts w:ascii="Cambria" w:hAnsi="Cambria"/>
          <w:bCs/>
          <w:sz w:val="24"/>
          <w:szCs w:val="30"/>
        </w:rPr>
        <w:t xml:space="preserve"> no qual se enquadra</w:t>
      </w:r>
      <w:r w:rsidR="00F2474F">
        <w:rPr>
          <w:rFonts w:ascii="Cambria" w:hAnsi="Cambria"/>
          <w:bCs/>
          <w:sz w:val="24"/>
          <w:szCs w:val="30"/>
        </w:rPr>
        <w:t xml:space="preserve"> deverá fornecer os dados do cartão de crédito e ter a transação de pagamento do serviço aprovada pelo banco.</w:t>
      </w:r>
    </w:p>
    <w:p w:rsidR="0039521E" w:rsidRDefault="0039521E" w:rsidP="00447046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39521E" w:rsidRDefault="0039521E" w:rsidP="00447046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 xml:space="preserve">Um usuário após preencher todos os dados solicitados terá acesso a duas categorias - produtos e serviços – para procurar aquilo que está querendo adquirir. Essas duas categorias são subdividas em diversas subcategorias </w:t>
      </w:r>
      <w:r w:rsidR="00FF5393">
        <w:rPr>
          <w:rFonts w:ascii="Cambria" w:hAnsi="Cambria"/>
          <w:bCs/>
          <w:sz w:val="24"/>
          <w:szCs w:val="30"/>
        </w:rPr>
        <w:t>para que o usuário tenha de maneira mais clara e fácil de visualizar as várias opções daquilo que está procurando, junto com uma nota que é obtida através da média aritmética de todas as notas que já foram atribuídas por outras pessoas que utilizam o sistema</w:t>
      </w:r>
      <w:r w:rsidR="00AD548A">
        <w:rPr>
          <w:rFonts w:ascii="Cambria" w:hAnsi="Cambria"/>
          <w:bCs/>
          <w:sz w:val="24"/>
          <w:szCs w:val="30"/>
        </w:rPr>
        <w:t xml:space="preserve"> que não sejam parceiros</w:t>
      </w:r>
      <w:r w:rsidR="00FF5393">
        <w:rPr>
          <w:rFonts w:ascii="Cambria" w:hAnsi="Cambria"/>
          <w:bCs/>
          <w:sz w:val="24"/>
          <w:szCs w:val="30"/>
        </w:rPr>
        <w:t xml:space="preserve">. Caso a pessoa já conheça aquele item, terá a </w:t>
      </w:r>
      <w:r w:rsidR="00FF5393" w:rsidRPr="00F2474F">
        <w:rPr>
          <w:rFonts w:ascii="Cambria" w:hAnsi="Cambria"/>
          <w:bCs/>
          <w:sz w:val="24"/>
          <w:szCs w:val="30"/>
          <w:u w:val="single"/>
        </w:rPr>
        <w:t>possibilidad</w:t>
      </w:r>
      <w:bookmarkStart w:id="0" w:name="_GoBack"/>
      <w:bookmarkEnd w:id="0"/>
      <w:r w:rsidR="00FF5393" w:rsidRPr="00F2474F">
        <w:rPr>
          <w:rFonts w:ascii="Cambria" w:hAnsi="Cambria"/>
          <w:bCs/>
          <w:sz w:val="24"/>
          <w:szCs w:val="30"/>
          <w:u w:val="single"/>
        </w:rPr>
        <w:t>e</w:t>
      </w:r>
      <w:r w:rsidR="00FF5393">
        <w:rPr>
          <w:rFonts w:ascii="Cambria" w:hAnsi="Cambria"/>
          <w:bCs/>
          <w:sz w:val="24"/>
          <w:szCs w:val="30"/>
        </w:rPr>
        <w:t xml:space="preserve"> de atribuir uma nota baseada na sua satisfação e também poderá colocar uma descrição de acordo com sua experiência e dizer se recomenda ou não e o porquê.</w:t>
      </w:r>
    </w:p>
    <w:p w:rsidR="00FF5393" w:rsidRDefault="00FF5393" w:rsidP="00447046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FF5393" w:rsidRPr="00AD548A" w:rsidRDefault="00FF5393" w:rsidP="00447046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  <w:u w:val="single"/>
        </w:rPr>
      </w:pPr>
      <w:r>
        <w:rPr>
          <w:rFonts w:ascii="Cambria" w:hAnsi="Cambria"/>
          <w:bCs/>
          <w:sz w:val="24"/>
          <w:szCs w:val="30"/>
        </w:rPr>
        <w:t xml:space="preserve">Aqueles que desejam ser parceiros devem realizar o cadastro preenchendo todos os campos solicitados e se desejar ser um parceiro premium terá que </w:t>
      </w:r>
      <w:r w:rsidRPr="00F2474F">
        <w:rPr>
          <w:rFonts w:ascii="Cambria" w:hAnsi="Cambria"/>
          <w:bCs/>
          <w:sz w:val="24"/>
          <w:szCs w:val="30"/>
        </w:rPr>
        <w:t>informar</w:t>
      </w:r>
      <w:r>
        <w:rPr>
          <w:rFonts w:ascii="Cambria" w:hAnsi="Cambria"/>
          <w:bCs/>
          <w:sz w:val="24"/>
          <w:szCs w:val="30"/>
        </w:rPr>
        <w:t xml:space="preserve"> os dados do cartão de crédito. Após o cadastro</w:t>
      </w:r>
      <w:r w:rsidR="00AD548A">
        <w:rPr>
          <w:rFonts w:ascii="Cambria" w:hAnsi="Cambria"/>
          <w:bCs/>
          <w:sz w:val="24"/>
          <w:szCs w:val="30"/>
        </w:rPr>
        <w:t xml:space="preserve"> a pessoa terá a opção de cadastrar seus produtos e serviços e visualizar outros produtos e serviços assim como as pessoas que são apenas usuários, no entanto um parceiro não poderá avaliar seus próprios itens e nem os itens de outros parceiros. </w:t>
      </w:r>
    </w:p>
    <w:sectPr w:rsidR="00FF5393" w:rsidRPr="00AD548A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AD0"/>
    <w:multiLevelType w:val="hybridMultilevel"/>
    <w:tmpl w:val="EB18B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D66609"/>
    <w:multiLevelType w:val="hybridMultilevel"/>
    <w:tmpl w:val="7BF00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6634C02"/>
    <w:multiLevelType w:val="hybridMultilevel"/>
    <w:tmpl w:val="1268809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6C92CA0"/>
    <w:multiLevelType w:val="hybridMultilevel"/>
    <w:tmpl w:val="671AA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20"/>
  </w:num>
  <w:num w:numId="7">
    <w:abstractNumId w:val="2"/>
  </w:num>
  <w:num w:numId="8">
    <w:abstractNumId w:val="11"/>
  </w:num>
  <w:num w:numId="9">
    <w:abstractNumId w:val="14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0"/>
  </w:num>
  <w:num w:numId="19">
    <w:abstractNumId w:val="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E1"/>
    <w:rsid w:val="0001617E"/>
    <w:rsid w:val="0002490E"/>
    <w:rsid w:val="00024D16"/>
    <w:rsid w:val="00025B58"/>
    <w:rsid w:val="00057205"/>
    <w:rsid w:val="00061472"/>
    <w:rsid w:val="00064300"/>
    <w:rsid w:val="0007059A"/>
    <w:rsid w:val="0008283C"/>
    <w:rsid w:val="000869B3"/>
    <w:rsid w:val="000911D8"/>
    <w:rsid w:val="00094068"/>
    <w:rsid w:val="000C1DC4"/>
    <w:rsid w:val="000C3E06"/>
    <w:rsid w:val="000C63D1"/>
    <w:rsid w:val="000C7A9C"/>
    <w:rsid w:val="000E7F6C"/>
    <w:rsid w:val="00142D0A"/>
    <w:rsid w:val="00192B99"/>
    <w:rsid w:val="00214FEE"/>
    <w:rsid w:val="00236C42"/>
    <w:rsid w:val="0025553A"/>
    <w:rsid w:val="00270628"/>
    <w:rsid w:val="00276234"/>
    <w:rsid w:val="00281F7B"/>
    <w:rsid w:val="00300EDD"/>
    <w:rsid w:val="00357300"/>
    <w:rsid w:val="00387DB6"/>
    <w:rsid w:val="0039521E"/>
    <w:rsid w:val="003A7C42"/>
    <w:rsid w:val="003B116A"/>
    <w:rsid w:val="003B282B"/>
    <w:rsid w:val="00447046"/>
    <w:rsid w:val="00450F35"/>
    <w:rsid w:val="00483054"/>
    <w:rsid w:val="004A3E06"/>
    <w:rsid w:val="004B7AF0"/>
    <w:rsid w:val="004D6CBA"/>
    <w:rsid w:val="00531181"/>
    <w:rsid w:val="00577B5B"/>
    <w:rsid w:val="00594A67"/>
    <w:rsid w:val="005A5444"/>
    <w:rsid w:val="005D5253"/>
    <w:rsid w:val="006019A8"/>
    <w:rsid w:val="00650513"/>
    <w:rsid w:val="006A7B9B"/>
    <w:rsid w:val="006B7787"/>
    <w:rsid w:val="007542AA"/>
    <w:rsid w:val="007802AC"/>
    <w:rsid w:val="007B0058"/>
    <w:rsid w:val="007B4356"/>
    <w:rsid w:val="007B7B4A"/>
    <w:rsid w:val="007D0EBC"/>
    <w:rsid w:val="007F02A1"/>
    <w:rsid w:val="00800557"/>
    <w:rsid w:val="00816C34"/>
    <w:rsid w:val="00856CEF"/>
    <w:rsid w:val="008B069E"/>
    <w:rsid w:val="008B16FA"/>
    <w:rsid w:val="00921E74"/>
    <w:rsid w:val="009C4407"/>
    <w:rsid w:val="009D01B7"/>
    <w:rsid w:val="00A105A0"/>
    <w:rsid w:val="00A244E6"/>
    <w:rsid w:val="00A475EC"/>
    <w:rsid w:val="00A52A81"/>
    <w:rsid w:val="00AA7AB6"/>
    <w:rsid w:val="00AD548A"/>
    <w:rsid w:val="00AF4610"/>
    <w:rsid w:val="00B10131"/>
    <w:rsid w:val="00B174CF"/>
    <w:rsid w:val="00B706C7"/>
    <w:rsid w:val="00B94D96"/>
    <w:rsid w:val="00BA0131"/>
    <w:rsid w:val="00BC4F8F"/>
    <w:rsid w:val="00BF5FB2"/>
    <w:rsid w:val="00C3296B"/>
    <w:rsid w:val="00C54A35"/>
    <w:rsid w:val="00C66D25"/>
    <w:rsid w:val="00C72E0E"/>
    <w:rsid w:val="00C73577"/>
    <w:rsid w:val="00C87F67"/>
    <w:rsid w:val="00CA3374"/>
    <w:rsid w:val="00CA430B"/>
    <w:rsid w:val="00CC7A76"/>
    <w:rsid w:val="00CD5247"/>
    <w:rsid w:val="00D12C6D"/>
    <w:rsid w:val="00D15B06"/>
    <w:rsid w:val="00D6322C"/>
    <w:rsid w:val="00D70E28"/>
    <w:rsid w:val="00DC5384"/>
    <w:rsid w:val="00E23695"/>
    <w:rsid w:val="00E45820"/>
    <w:rsid w:val="00E56EC7"/>
    <w:rsid w:val="00E73A07"/>
    <w:rsid w:val="00EB06E1"/>
    <w:rsid w:val="00EE37FD"/>
    <w:rsid w:val="00F2474F"/>
    <w:rsid w:val="00F532B0"/>
    <w:rsid w:val="00F92EBF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B3E03"/>
  <w15:docId w15:val="{E50C7071-79AA-4A2A-8031-A9C5D91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A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C806-59E4-415F-B8F3-37AA6883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Aluno</dc:creator>
  <cp:lastModifiedBy>kaliary</cp:lastModifiedBy>
  <cp:revision>12</cp:revision>
  <dcterms:created xsi:type="dcterms:W3CDTF">2018-08-21T22:38:00Z</dcterms:created>
  <dcterms:modified xsi:type="dcterms:W3CDTF">2018-09-09T03:58:00Z</dcterms:modified>
</cp:coreProperties>
</file>